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06F67" w14:textId="7CC2AF4D" w:rsidR="00D158A1" w:rsidRPr="00D41082" w:rsidRDefault="001F32B8" w:rsidP="009F0511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38F92C4" wp14:editId="2FB73FD6">
                <wp:simplePos x="0" y="0"/>
                <wp:positionH relativeFrom="column">
                  <wp:posOffset>5796915</wp:posOffset>
                </wp:positionH>
                <wp:positionV relativeFrom="paragraph">
                  <wp:posOffset>2040890</wp:posOffset>
                </wp:positionV>
                <wp:extent cx="666750" cy="71437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C2957" w14:textId="77777777"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F92C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56.45pt;margin-top:160.7pt;width:52.5pt;height:56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" filled="f" stroked="f">
                <v:textbox>
                  <w:txbxContent>
                    <w:p w14:paraId="42BC2957" w14:textId="77777777"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B841AAB" wp14:editId="19C26C39">
                <wp:simplePos x="0" y="0"/>
                <wp:positionH relativeFrom="column">
                  <wp:posOffset>5348605</wp:posOffset>
                </wp:positionH>
                <wp:positionV relativeFrom="paragraph">
                  <wp:posOffset>2031365</wp:posOffset>
                </wp:positionV>
                <wp:extent cx="1114425" cy="72390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859E6" w14:textId="77777777" w:rsidR="007C2C28" w:rsidRDefault="007C2C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41AAB" id="_x0000_s1027" type="#_x0000_t202" style="position:absolute;margin-left:421.15pt;margin-top:159.95pt;width:87.75pt;height:5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" filled="f" stroked="f">
                <v:textbox>
                  <w:txbxContent>
                    <w:p w14:paraId="0D7859E6" w14:textId="77777777" w:rsidR="007C2C28" w:rsidRDefault="007C2C28"/>
                  </w:txbxContent>
                </v:textbox>
                <w10:wrap type="square"/>
              </v:shape>
            </w:pict>
          </mc:Fallback>
        </mc:AlternateContent>
      </w:r>
      <w:r w:rsidR="002A404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F385CAC" wp14:editId="596D169D">
                <wp:simplePos x="0" y="0"/>
                <wp:positionH relativeFrom="column">
                  <wp:posOffset>-203835</wp:posOffset>
                </wp:positionH>
                <wp:positionV relativeFrom="paragraph">
                  <wp:posOffset>1612265</wp:posOffset>
                </wp:positionV>
                <wp:extent cx="6591300" cy="1143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A59B0" w14:textId="06F05585" w:rsidR="009F0511" w:rsidRPr="009F0511" w:rsidRDefault="001F32B8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F32B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ey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, my name is Jimi, and </w:t>
                            </w:r>
                            <w:r w:rsidRPr="001F32B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 am a Freelance Developer from Finland with alot of passion for developing applications.</w:t>
                            </w:r>
                          </w:p>
                          <w:p w14:paraId="6F5FB73C" w14:textId="77777777" w:rsidR="009F0511" w:rsidRPr="009F0511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85CA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6.05pt;margin-top:126.95pt;width:519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" filled="f" stroked="f">
                <v:textbox>
                  <w:txbxContent>
                    <w:p w14:paraId="704A59B0" w14:textId="06F05585" w:rsidR="009F0511" w:rsidRPr="009F0511" w:rsidRDefault="001F32B8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1F32B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ey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, my name is Jimi, and </w:t>
                      </w:r>
                      <w:r w:rsidRPr="001F32B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 am a Freelance Developer from Finland with alot of passion for developing applications.</w:t>
                      </w:r>
                    </w:p>
                    <w:p w14:paraId="6F5FB73C" w14:textId="77777777" w:rsidR="009F0511" w:rsidRPr="009F0511" w:rsidRDefault="009F0511" w:rsidP="009F051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65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3088C1F" wp14:editId="4A78DD55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CDF10" id="Prostokąt 3" o:spid="_x0000_s1026" style="position:absolute;margin-left:-66.3pt;margin-top:-45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" fillcolor="#404040 [2429]" stroked="f" strokeweight="1pt"/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0E728B5" wp14:editId="5F11753A">
                <wp:simplePos x="0" y="0"/>
                <wp:positionH relativeFrom="column">
                  <wp:posOffset>4139565</wp:posOffset>
                </wp:positionH>
                <wp:positionV relativeFrom="paragraph">
                  <wp:posOffset>2955290</wp:posOffset>
                </wp:positionV>
                <wp:extent cx="2324100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7CF06" w14:textId="77777777" w:rsidR="00BD385E" w:rsidRPr="007C429D" w:rsidRDefault="00BD385E" w:rsidP="0020511C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C429D">
                              <w:rPr>
                                <w:color w:val="000000" w:themeColor="text1"/>
                                <w:lang w:val="en-US"/>
                              </w:rPr>
                              <w:t>H</w:t>
                            </w:r>
                            <w:r w:rsidR="0020511C" w:rsidRPr="007C429D">
                              <w:rPr>
                                <w:color w:val="000000" w:themeColor="text1"/>
                                <w:lang w:val="en-US"/>
                              </w:rPr>
                              <w:t>ighlights</w:t>
                            </w:r>
                          </w:p>
                          <w:p w14:paraId="3D422D02" w14:textId="681AE219" w:rsidR="007C429D" w:rsidRDefault="007C429D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429D">
                              <w:rPr>
                                <w:sz w:val="24"/>
                                <w:szCs w:val="24"/>
                                <w:lang w:val="en-US"/>
                              </w:rPr>
                              <w:t>Fast delivery tim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.</w:t>
                            </w:r>
                          </w:p>
                          <w:p w14:paraId="5102F583" w14:textId="6A60C893" w:rsidR="00BD385E" w:rsidRPr="00786E08" w:rsidRDefault="007C429D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ighly </w:t>
                            </w:r>
                            <w:r w:rsidRPr="007C429D">
                              <w:rPr>
                                <w:sz w:val="24"/>
                                <w:szCs w:val="24"/>
                                <w:lang w:val="en-US"/>
                              </w:rPr>
                              <w:t>experience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BD385E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93A2C68" w14:textId="2A349196" w:rsidR="007C429D" w:rsidRPr="00786E08" w:rsidRDefault="007C429D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7C429D">
                              <w:rPr>
                                <w:sz w:val="24"/>
                                <w:szCs w:val="24"/>
                                <w:lang w:val="en-US"/>
                              </w:rPr>
                              <w:t>ull-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7C429D">
                              <w:rPr>
                                <w:sz w:val="24"/>
                                <w:szCs w:val="24"/>
                                <w:lang w:val="en-US"/>
                              </w:rPr>
                              <w:t>tack developmen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20F65CC" w14:textId="77777777" w:rsidR="007C429D" w:rsidRDefault="007C429D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C429D">
                              <w:rPr>
                                <w:sz w:val="24"/>
                                <w:szCs w:val="24"/>
                                <w:lang w:val="en-US"/>
                              </w:rPr>
                              <w:t>Very high customer satisfaction.</w:t>
                            </w:r>
                          </w:p>
                          <w:p w14:paraId="772C01D9" w14:textId="15321E34" w:rsidR="00A31A11" w:rsidRDefault="008F743B" w:rsidP="007C429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Resistance to stress</w:t>
                            </w:r>
                            <w:r w:rsidR="007C429D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E4FC675" w14:textId="77777777" w:rsidR="00A31A11" w:rsidRPr="007C429D" w:rsidRDefault="00A31A11" w:rsidP="00A31A11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C429D">
                              <w:rPr>
                                <w:color w:val="000000" w:themeColor="text1"/>
                                <w:lang w:val="en-US"/>
                              </w:rPr>
                              <w:t>Education</w:t>
                            </w:r>
                          </w:p>
                          <w:p w14:paraId="5054ACEB" w14:textId="05C73ADB" w:rsidR="00A31A11" w:rsidRDefault="002A4040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="007C429D" w:rsidRPr="007C429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lectricity and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="007C429D" w:rsidRPr="007C429D">
                              <w:rPr>
                                <w:sz w:val="24"/>
                                <w:szCs w:val="24"/>
                                <w:lang w:val="en-US"/>
                              </w:rPr>
                              <w:t>utomation</w:t>
                            </w:r>
                            <w:r w:rsidR="007C429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C429D" w:rsidRPr="007C429D">
                              <w:rPr>
                                <w:sz w:val="24"/>
                                <w:szCs w:val="24"/>
                                <w:lang w:val="en-US"/>
                              </w:rPr>
                              <w:t>undergraduate degree</w:t>
                            </w:r>
                            <w:r w:rsidR="007C429D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56C50A0" w14:textId="49F8B1A0" w:rsidR="007C429D" w:rsidRDefault="007C429D" w:rsidP="00A31A11">
                            <w:pPr>
                              <w:pStyle w:val="Heading3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</w:rPr>
                              <w:t>P</w:t>
                            </w:r>
                            <w:r w:rsidRPr="007C429D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</w:rPr>
                              <w:t xml:space="preserve">rogramming has been completely </w:t>
                            </w:r>
                            <w:r w:rsidR="006B6E62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</w:rPr>
                              <w:t>self-taught</w:t>
                            </w:r>
                            <w:r w:rsidRPr="007C429D"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B7A9959" w14:textId="7F122041" w:rsidR="00A31A11" w:rsidRPr="007C429D" w:rsidRDefault="00A31A11" w:rsidP="00A31A11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C429D">
                              <w:rPr>
                                <w:color w:val="000000" w:themeColor="text1"/>
                                <w:lang w:val="en-US"/>
                              </w:rPr>
                              <w:t>Hobbies</w:t>
                            </w:r>
                          </w:p>
                          <w:p w14:paraId="55274C8F" w14:textId="712ADDF0" w:rsidR="00DB69A6" w:rsidRPr="002A4040" w:rsidRDefault="002A4040" w:rsidP="002A404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A4040">
                              <w:rPr>
                                <w:sz w:val="24"/>
                                <w:szCs w:val="24"/>
                                <w:lang w:val="en-US"/>
                              </w:rPr>
                              <w:t>programming, and graphical content creatio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FB0EE80" w14:textId="77777777"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728B5" id="_x0000_s1029" type="#_x0000_t202" style="position:absolute;margin-left:325.95pt;margin-top:232.7pt;width:183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" filled="f" stroked="f">
                <v:textbox>
                  <w:txbxContent>
                    <w:p w14:paraId="5A47CF06" w14:textId="77777777" w:rsidR="00BD385E" w:rsidRPr="007C429D" w:rsidRDefault="00BD385E" w:rsidP="0020511C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 w:rsidRPr="007C429D">
                        <w:rPr>
                          <w:color w:val="000000" w:themeColor="text1"/>
                          <w:lang w:val="en-US"/>
                        </w:rPr>
                        <w:t>H</w:t>
                      </w:r>
                      <w:r w:rsidR="0020511C" w:rsidRPr="007C429D">
                        <w:rPr>
                          <w:color w:val="000000" w:themeColor="text1"/>
                          <w:lang w:val="en-US"/>
                        </w:rPr>
                        <w:t>ighlights</w:t>
                      </w:r>
                    </w:p>
                    <w:p w14:paraId="3D422D02" w14:textId="681AE219" w:rsidR="007C429D" w:rsidRDefault="007C429D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C429D">
                        <w:rPr>
                          <w:sz w:val="24"/>
                          <w:szCs w:val="24"/>
                          <w:lang w:val="en-US"/>
                        </w:rPr>
                        <w:t>Fast delivery tim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.</w:t>
                      </w:r>
                    </w:p>
                    <w:p w14:paraId="5102F583" w14:textId="6A60C893" w:rsidR="00BD385E" w:rsidRPr="00786E08" w:rsidRDefault="007C429D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Highly </w:t>
                      </w:r>
                      <w:r w:rsidRPr="007C429D">
                        <w:rPr>
                          <w:sz w:val="24"/>
                          <w:szCs w:val="24"/>
                          <w:lang w:val="en-US"/>
                        </w:rPr>
                        <w:t>experience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BD385E" w:rsidRPr="00786E0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93A2C68" w14:textId="2A349196" w:rsidR="007C429D" w:rsidRPr="00786E08" w:rsidRDefault="007C429D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7C429D">
                        <w:rPr>
                          <w:sz w:val="24"/>
                          <w:szCs w:val="24"/>
                          <w:lang w:val="en-US"/>
                        </w:rPr>
                        <w:t>ull-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7C429D">
                        <w:rPr>
                          <w:sz w:val="24"/>
                          <w:szCs w:val="24"/>
                          <w:lang w:val="en-US"/>
                        </w:rPr>
                        <w:t>tack developmen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20F65CC" w14:textId="77777777" w:rsidR="007C429D" w:rsidRDefault="007C429D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C429D">
                        <w:rPr>
                          <w:sz w:val="24"/>
                          <w:szCs w:val="24"/>
                          <w:lang w:val="en-US"/>
                        </w:rPr>
                        <w:t>Very high customer satisfaction.</w:t>
                      </w:r>
                    </w:p>
                    <w:p w14:paraId="772C01D9" w14:textId="15321E34" w:rsidR="00A31A11" w:rsidRDefault="008F743B" w:rsidP="007C429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Resistance to stress</w:t>
                      </w:r>
                      <w:r w:rsidR="007C429D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E4FC675" w14:textId="77777777" w:rsidR="00A31A11" w:rsidRPr="007C429D" w:rsidRDefault="00A31A11" w:rsidP="00A31A11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 w:rsidRPr="007C429D">
                        <w:rPr>
                          <w:color w:val="000000" w:themeColor="text1"/>
                          <w:lang w:val="en-US"/>
                        </w:rPr>
                        <w:t>Education</w:t>
                      </w:r>
                    </w:p>
                    <w:p w14:paraId="5054ACEB" w14:textId="05C73ADB" w:rsidR="00A31A11" w:rsidRDefault="002A4040" w:rsidP="00A31A1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</w:t>
                      </w:r>
                      <w:r w:rsidR="007C429D" w:rsidRPr="007C429D">
                        <w:rPr>
                          <w:sz w:val="24"/>
                          <w:szCs w:val="24"/>
                          <w:lang w:val="en-US"/>
                        </w:rPr>
                        <w:t xml:space="preserve">lectricity and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r w:rsidR="007C429D" w:rsidRPr="007C429D">
                        <w:rPr>
                          <w:sz w:val="24"/>
                          <w:szCs w:val="24"/>
                          <w:lang w:val="en-US"/>
                        </w:rPr>
                        <w:t>utomation</w:t>
                      </w:r>
                      <w:r w:rsidR="007C429D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C429D" w:rsidRPr="007C429D">
                        <w:rPr>
                          <w:sz w:val="24"/>
                          <w:szCs w:val="24"/>
                          <w:lang w:val="en-US"/>
                        </w:rPr>
                        <w:t>undergraduate degree</w:t>
                      </w:r>
                      <w:r w:rsidR="007C429D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56C50A0" w14:textId="49F8B1A0" w:rsidR="007C429D" w:rsidRDefault="007C429D" w:rsidP="00A31A11">
                      <w:pPr>
                        <w:pStyle w:val="Heading3"/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</w:rPr>
                        <w:t>P</w:t>
                      </w:r>
                      <w:r w:rsidRPr="007C429D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</w:rPr>
                        <w:t xml:space="preserve">rogramming </w:t>
                      </w:r>
                      <w:r w:rsidRPr="007C429D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</w:rPr>
                        <w:t xml:space="preserve">has been completely </w:t>
                      </w:r>
                      <w:r w:rsidR="006B6E62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</w:rPr>
                        <w:t>self-taught</w:t>
                      </w:r>
                      <w:r w:rsidRPr="007C429D"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  <w:p w14:paraId="5B7A9959" w14:textId="7F122041" w:rsidR="00A31A11" w:rsidRPr="007C429D" w:rsidRDefault="00A31A11" w:rsidP="00A31A11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 w:rsidRPr="007C429D">
                        <w:rPr>
                          <w:color w:val="000000" w:themeColor="text1"/>
                          <w:lang w:val="en-US"/>
                        </w:rPr>
                        <w:t>Hobbies</w:t>
                      </w:r>
                    </w:p>
                    <w:p w14:paraId="55274C8F" w14:textId="712ADDF0" w:rsidR="00DB69A6" w:rsidRPr="002A4040" w:rsidRDefault="002A4040" w:rsidP="002A404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A4040">
                        <w:rPr>
                          <w:sz w:val="24"/>
                          <w:szCs w:val="24"/>
                          <w:lang w:val="en-US"/>
                        </w:rPr>
                        <w:t>programming, and graphical content creatio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FB0EE80" w14:textId="77777777"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CB2B3B" wp14:editId="7C464541">
                <wp:simplePos x="0" y="0"/>
                <wp:positionH relativeFrom="column">
                  <wp:posOffset>4044315</wp:posOffset>
                </wp:positionH>
                <wp:positionV relativeFrom="paragraph">
                  <wp:posOffset>2850515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EFE2C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224.45pt" to="318.45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IOS4Gv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DBD21D" wp14:editId="421873FB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294E62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F264F08" wp14:editId="2CB2A504">
                <wp:simplePos x="0" y="0"/>
                <wp:positionH relativeFrom="column">
                  <wp:posOffset>-194310</wp:posOffset>
                </wp:positionH>
                <wp:positionV relativeFrom="paragraph">
                  <wp:posOffset>2955290</wp:posOffset>
                </wp:positionV>
                <wp:extent cx="4181475" cy="6477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EAED8" w14:textId="60E48042" w:rsidR="00786E08" w:rsidRPr="007C429D" w:rsidRDefault="00220DE8" w:rsidP="0020511C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Biggest projects</w:t>
                            </w:r>
                          </w:p>
                          <w:p w14:paraId="75B64B8A" w14:textId="2571F96E" w:rsidR="003D69B0" w:rsidRDefault="006B6E62" w:rsidP="006B6E62">
                            <w:pPr>
                              <w:pStyle w:val="NoSpacing"/>
                              <w:ind w:left="2836" w:firstLine="709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rch, 2th 2019</w:t>
                            </w:r>
                          </w:p>
                          <w:p w14:paraId="613D781D" w14:textId="0F96DCA7" w:rsidR="006B6E62" w:rsidRDefault="006B6E62" w:rsidP="00786E08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6B6E6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ersatile Obfuscator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6B6E6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iscord</w:t>
                            </w:r>
                          </w:p>
                          <w:p w14:paraId="28A7F858" w14:textId="54F4CD52" w:rsidR="006B6E62" w:rsidRPr="00786E08" w:rsidRDefault="006B6E62" w:rsidP="00786E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6E62">
                              <w:rPr>
                                <w:sz w:val="24"/>
                                <w:szCs w:val="24"/>
                                <w:lang w:val="en-US"/>
                              </w:rPr>
                              <w:t>Obfuscator Discord bot, that was able to encrypt multiple programming language files without the files ever going to be physically processed in the server itself.</w:t>
                            </w:r>
                            <w:r w:rsidR="00FF1D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TypeScript</w:t>
                            </w:r>
                          </w:p>
                          <w:p w14:paraId="1C2796AA" w14:textId="1A5EA48B" w:rsidR="003D69B0" w:rsidRDefault="006B6E62" w:rsidP="006B6E62">
                            <w:pPr>
                              <w:pStyle w:val="NoSpacing"/>
                              <w:ind w:left="2836" w:firstLine="709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ep, 16th 2020</w:t>
                            </w:r>
                          </w:p>
                          <w:p w14:paraId="618ECD4E" w14:textId="4120C943" w:rsidR="00786E08" w:rsidRPr="00786E08" w:rsidRDefault="00220DE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exbot</w:t>
                            </w:r>
                            <w:r w:rsidR="00786E08"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iscord</w:t>
                            </w:r>
                          </w:p>
                          <w:p w14:paraId="19972DBB" w14:textId="0C69C031" w:rsidR="00FF1DCC" w:rsidRDefault="006B6E62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6E62">
                              <w:rPr>
                                <w:sz w:val="24"/>
                                <w:szCs w:val="24"/>
                                <w:lang w:val="en-US"/>
                              </w:rPr>
                              <w:t>HEX is a multifunctional verified discord bot, which has over 60+ commands! You can add custom commands, moderate your server, do giveaways and more! Our bot has Autorole and auto moderation.</w:t>
                            </w:r>
                            <w:r w:rsidR="00FF1D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JavaScript, MySQL </w:t>
                            </w:r>
                          </w:p>
                          <w:p w14:paraId="69E57326" w14:textId="6563DD2B" w:rsidR="006B6E62" w:rsidRDefault="006B6E62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>Feb, 9th 2021</w:t>
                            </w:r>
                          </w:p>
                          <w:p w14:paraId="01ADB4C2" w14:textId="58E1E0DD" w:rsidR="006B6E62" w:rsidRDefault="006B6E62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6E6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ust | Verification system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6B6E62">
                              <w:rPr>
                                <w:sz w:val="24"/>
                                <w:szCs w:val="24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B</w:t>
                            </w:r>
                          </w:p>
                          <w:p w14:paraId="6C7C6CF4" w14:textId="74861E0C" w:rsidR="006B6E62" w:rsidRDefault="006B6E62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6E62">
                              <w:rPr>
                                <w:sz w:val="24"/>
                                <w:szCs w:val="24"/>
                                <w:lang w:val="en-US"/>
                              </w:rPr>
                              <w:t>A versatile WEB based authentication system, that allowed players to authenticate their accounts using OAuth services like steam, discord.</w:t>
                            </w:r>
                            <w:r w:rsidR="00FF1DC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JavaScript, MySQL</w:t>
                            </w:r>
                          </w:p>
                          <w:p w14:paraId="583BB555" w14:textId="05A86B34" w:rsidR="0027794D" w:rsidRDefault="0027794D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9255DE5" w14:textId="198FCFEB" w:rsidR="0027794D" w:rsidRDefault="0027794D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869AFDB" w14:textId="7B9B4BEC" w:rsidR="0027794D" w:rsidRDefault="0027794D" w:rsidP="0027794D">
                            <w:pPr>
                              <w:pStyle w:val="Heading3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PERIENCE</w:t>
                            </w:r>
                          </w:p>
                          <w:p w14:paraId="796DBEEB" w14:textId="70CC147E" w:rsidR="0027794D" w:rsidRPr="0027794D" w:rsidRDefault="0027794D" w:rsidP="0027794D">
                            <w:pPr>
                              <w:rPr>
                                <w:lang w:val="en-US"/>
                              </w:rPr>
                            </w:pPr>
                            <w:r w:rsidRPr="0027794D">
                              <w:rPr>
                                <w:lang w:val="en-US"/>
                              </w:rPr>
                              <w:t>My Developing experience is mostly focused in C++, Swift and JavaScript, which allows me to do many kinds of projects.</w:t>
                            </w:r>
                          </w:p>
                          <w:p w14:paraId="3D2826EA" w14:textId="77777777" w:rsidR="0027794D" w:rsidRDefault="0027794D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DCE3391" w14:textId="77777777" w:rsidR="006B6E62" w:rsidRPr="006B6E62" w:rsidRDefault="006B6E62" w:rsidP="00786E0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64F08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15.3pt;margin-top:232.7pt;width:329.25pt;height:5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" filled="f" stroked="f">
                <v:textbox>
                  <w:txbxContent>
                    <w:p w14:paraId="0EEEAED8" w14:textId="60E48042" w:rsidR="00786E08" w:rsidRPr="007C429D" w:rsidRDefault="00220DE8" w:rsidP="0020511C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Biggest projects</w:t>
                      </w:r>
                    </w:p>
                    <w:p w14:paraId="75B64B8A" w14:textId="2571F96E" w:rsidR="003D69B0" w:rsidRDefault="006B6E62" w:rsidP="006B6E62">
                      <w:pPr>
                        <w:pStyle w:val="NoSpacing"/>
                        <w:ind w:left="2836" w:firstLine="709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rch, 2th 2019</w:t>
                      </w:r>
                    </w:p>
                    <w:p w14:paraId="613D781D" w14:textId="0F96DCA7" w:rsidR="006B6E62" w:rsidRDefault="006B6E62" w:rsidP="00786E08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6B6E62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ersatile Obfuscator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6B6E6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Discord</w:t>
                      </w:r>
                    </w:p>
                    <w:p w14:paraId="28A7F858" w14:textId="54F4CD52" w:rsidR="006B6E62" w:rsidRPr="00786E08" w:rsidRDefault="006B6E62" w:rsidP="00786E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6E62">
                        <w:rPr>
                          <w:sz w:val="24"/>
                          <w:szCs w:val="24"/>
                          <w:lang w:val="en-US"/>
                        </w:rPr>
                        <w:t>Obfuscator Discord bot, that was able to encrypt multiple programming language files without the files ever going to be physically processed in the server itself.</w:t>
                      </w:r>
                      <w:r w:rsidR="00FF1DCC">
                        <w:rPr>
                          <w:sz w:val="24"/>
                          <w:szCs w:val="24"/>
                          <w:lang w:val="en-US"/>
                        </w:rPr>
                        <w:t xml:space="preserve"> -TypeScript</w:t>
                      </w:r>
                    </w:p>
                    <w:p w14:paraId="1C2796AA" w14:textId="1A5EA48B" w:rsidR="003D69B0" w:rsidRDefault="006B6E62" w:rsidP="006B6E62">
                      <w:pPr>
                        <w:pStyle w:val="NoSpacing"/>
                        <w:ind w:left="2836" w:firstLine="709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ep, 16th 2020</w:t>
                      </w:r>
                    </w:p>
                    <w:p w14:paraId="618ECD4E" w14:textId="4120C943" w:rsidR="00786E08" w:rsidRPr="00786E08" w:rsidRDefault="00220DE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Hexbot</w:t>
                      </w:r>
                      <w:r w:rsidR="00786E08"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Discord</w:t>
                      </w:r>
                    </w:p>
                    <w:p w14:paraId="19972DBB" w14:textId="0C69C031" w:rsidR="00FF1DCC" w:rsidRDefault="006B6E62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6E62">
                        <w:rPr>
                          <w:sz w:val="24"/>
                          <w:szCs w:val="24"/>
                          <w:lang w:val="en-US"/>
                        </w:rPr>
                        <w:t>HEX is a multifunctional verified discord bot, which has over 60+ commands! You can add custom commands, moderate your server, do giveaways and more! Our bot has Autorole and auto moderation.</w:t>
                      </w:r>
                      <w:r w:rsidR="00FF1DCC">
                        <w:rPr>
                          <w:sz w:val="24"/>
                          <w:szCs w:val="24"/>
                          <w:lang w:val="en-US"/>
                        </w:rPr>
                        <w:t xml:space="preserve"> -JavaScript, MySQL </w:t>
                      </w:r>
                    </w:p>
                    <w:p w14:paraId="69E57326" w14:textId="6563DD2B" w:rsidR="006B6E62" w:rsidRDefault="006B6E62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  <w:t>Feb, 9th 2021</w:t>
                      </w:r>
                    </w:p>
                    <w:p w14:paraId="01ADB4C2" w14:textId="58E1E0DD" w:rsidR="006B6E62" w:rsidRDefault="006B6E62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6E6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Rust | Verification system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6B6E62">
                        <w:rPr>
                          <w:sz w:val="24"/>
                          <w:szCs w:val="24"/>
                          <w:lang w:val="en-US"/>
                        </w:rPr>
                        <w:t>W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EB</w:t>
                      </w:r>
                    </w:p>
                    <w:p w14:paraId="6C7C6CF4" w14:textId="74861E0C" w:rsidR="006B6E62" w:rsidRDefault="006B6E62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6E62">
                        <w:rPr>
                          <w:sz w:val="24"/>
                          <w:szCs w:val="24"/>
                          <w:lang w:val="en-US"/>
                        </w:rPr>
                        <w:t>A versatile WEB based authentication system, that allowed players to authenticate their accounts using OAuth services like steam, discord.</w:t>
                      </w:r>
                      <w:r w:rsidR="00FF1DCC">
                        <w:rPr>
                          <w:sz w:val="24"/>
                          <w:szCs w:val="24"/>
                          <w:lang w:val="en-US"/>
                        </w:rPr>
                        <w:t xml:space="preserve"> -JavaScript, MySQL</w:t>
                      </w:r>
                    </w:p>
                    <w:p w14:paraId="583BB555" w14:textId="05A86B34" w:rsidR="0027794D" w:rsidRDefault="0027794D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9255DE5" w14:textId="198FCFEB" w:rsidR="0027794D" w:rsidRDefault="0027794D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869AFDB" w14:textId="7B9B4BEC" w:rsidR="0027794D" w:rsidRDefault="0027794D" w:rsidP="0027794D">
                      <w:pPr>
                        <w:pStyle w:val="Heading3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EXPERIENCE</w:t>
                      </w:r>
                    </w:p>
                    <w:p w14:paraId="796DBEEB" w14:textId="70CC147E" w:rsidR="0027794D" w:rsidRPr="0027794D" w:rsidRDefault="0027794D" w:rsidP="0027794D">
                      <w:pPr>
                        <w:rPr>
                          <w:lang w:val="en-US"/>
                        </w:rPr>
                      </w:pPr>
                      <w:r w:rsidRPr="0027794D">
                        <w:rPr>
                          <w:lang w:val="en-US"/>
                        </w:rPr>
                        <w:t xml:space="preserve">My Developing experience is mostly focused in C++, Swift and </w:t>
                      </w:r>
                      <w:r w:rsidRPr="0027794D">
                        <w:rPr>
                          <w:lang w:val="en-US"/>
                        </w:rPr>
                        <w:t>JavaScript</w:t>
                      </w:r>
                      <w:r w:rsidRPr="0027794D">
                        <w:rPr>
                          <w:lang w:val="en-US"/>
                        </w:rPr>
                        <w:t>, which allows me to do many kinds of projects.</w:t>
                      </w:r>
                    </w:p>
                    <w:p w14:paraId="3D2826EA" w14:textId="77777777" w:rsidR="0027794D" w:rsidRDefault="0027794D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DCE3391" w14:textId="77777777" w:rsidR="006B6E62" w:rsidRPr="006B6E62" w:rsidRDefault="006B6E62" w:rsidP="00786E0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385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E0545C" wp14:editId="4A111C52">
                <wp:simplePos x="0" y="0"/>
                <wp:positionH relativeFrom="column">
                  <wp:posOffset>53340</wp:posOffset>
                </wp:positionH>
                <wp:positionV relativeFrom="paragraph">
                  <wp:posOffset>2540</wp:posOffset>
                </wp:positionV>
                <wp:extent cx="5886450" cy="1390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9F3AB" w14:textId="53CC1CE0" w:rsidR="00D41082" w:rsidRPr="007C429D" w:rsidRDefault="007C429D" w:rsidP="007C2C28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C429D"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Jimi</w:t>
                            </w:r>
                          </w:p>
                          <w:p w14:paraId="71A4A0CF" w14:textId="4F651DA6" w:rsidR="00D41082" w:rsidRPr="00BC2792" w:rsidRDefault="007C429D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Rutkuliofficial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0545C" id="_x0000_s1031" type="#_x0000_t202" style="position:absolute;margin-left:4.2pt;margin-top:.2pt;width:463.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" filled="f" stroked="f">
                <v:textbox>
                  <w:txbxContent>
                    <w:p w14:paraId="3499F3AB" w14:textId="53CC1CE0" w:rsidR="00D41082" w:rsidRPr="007C429D" w:rsidRDefault="007C429D" w:rsidP="007C2C28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7C429D"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  <w:t>Jimi</w:t>
                      </w:r>
                    </w:p>
                    <w:p w14:paraId="71A4A0CF" w14:textId="4F651DA6" w:rsidR="00D41082" w:rsidRPr="00BC2792" w:rsidRDefault="007C429D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Rutkuliofficial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7552E"/>
    <w:rsid w:val="000E3998"/>
    <w:rsid w:val="0012331A"/>
    <w:rsid w:val="00146708"/>
    <w:rsid w:val="001A153A"/>
    <w:rsid w:val="001F32B8"/>
    <w:rsid w:val="0020511C"/>
    <w:rsid w:val="00220DE8"/>
    <w:rsid w:val="00263CA4"/>
    <w:rsid w:val="00273C57"/>
    <w:rsid w:val="0027794D"/>
    <w:rsid w:val="002A4040"/>
    <w:rsid w:val="00305D97"/>
    <w:rsid w:val="0032259C"/>
    <w:rsid w:val="003349BF"/>
    <w:rsid w:val="00372FC7"/>
    <w:rsid w:val="003A1A69"/>
    <w:rsid w:val="003B4828"/>
    <w:rsid w:val="003D69B0"/>
    <w:rsid w:val="004226A8"/>
    <w:rsid w:val="00472B8A"/>
    <w:rsid w:val="004F47E1"/>
    <w:rsid w:val="00515001"/>
    <w:rsid w:val="005A1E06"/>
    <w:rsid w:val="006B6E62"/>
    <w:rsid w:val="006E1976"/>
    <w:rsid w:val="006E687D"/>
    <w:rsid w:val="006F335A"/>
    <w:rsid w:val="007241AA"/>
    <w:rsid w:val="00786E08"/>
    <w:rsid w:val="007A3A77"/>
    <w:rsid w:val="007C2C28"/>
    <w:rsid w:val="007C429D"/>
    <w:rsid w:val="0082535E"/>
    <w:rsid w:val="008325BE"/>
    <w:rsid w:val="008E58BA"/>
    <w:rsid w:val="008F743B"/>
    <w:rsid w:val="009503C8"/>
    <w:rsid w:val="009F0511"/>
    <w:rsid w:val="00A0084F"/>
    <w:rsid w:val="00A06534"/>
    <w:rsid w:val="00A31A11"/>
    <w:rsid w:val="00A50FC1"/>
    <w:rsid w:val="00A91B73"/>
    <w:rsid w:val="00AA1A96"/>
    <w:rsid w:val="00B53F15"/>
    <w:rsid w:val="00B602BF"/>
    <w:rsid w:val="00B808F2"/>
    <w:rsid w:val="00BC2792"/>
    <w:rsid w:val="00BD385E"/>
    <w:rsid w:val="00BF42F6"/>
    <w:rsid w:val="00BF60BB"/>
    <w:rsid w:val="00CC1319"/>
    <w:rsid w:val="00CF1FF6"/>
    <w:rsid w:val="00D158A1"/>
    <w:rsid w:val="00D41082"/>
    <w:rsid w:val="00D55B17"/>
    <w:rsid w:val="00DB175E"/>
    <w:rsid w:val="00DB69A6"/>
    <w:rsid w:val="00DD60D2"/>
    <w:rsid w:val="00DE57B0"/>
    <w:rsid w:val="00E7212F"/>
    <w:rsid w:val="00E73B23"/>
    <w:rsid w:val="00E75C55"/>
    <w:rsid w:val="00E933D4"/>
    <w:rsid w:val="00EB63A0"/>
    <w:rsid w:val="00EC7AAF"/>
    <w:rsid w:val="00F01FEE"/>
    <w:rsid w:val="00F06EFA"/>
    <w:rsid w:val="00F20FDA"/>
    <w:rsid w:val="00F2566C"/>
    <w:rsid w:val="00FE13D5"/>
    <w:rsid w:val="00FF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6F6A59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2E7C-AB13-4C86-8854-A9BEAAFC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jimi hellen</cp:lastModifiedBy>
  <cp:revision>29</cp:revision>
  <cp:lastPrinted>2020-04-05T12:55:00Z</cp:lastPrinted>
  <dcterms:created xsi:type="dcterms:W3CDTF">2019-05-08T15:03:00Z</dcterms:created>
  <dcterms:modified xsi:type="dcterms:W3CDTF">2021-03-31T19:25:00Z</dcterms:modified>
</cp:coreProperties>
</file>